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76AD" w14:textId="77777777" w:rsidR="004D7AD4" w:rsidRPr="004D7AD4" w:rsidRDefault="00E5150C" w:rsidP="004D7AD4">
      <w:pPr>
        <w:snapToGrid w:val="0"/>
        <w:spacing w:line="240" w:lineRule="auto"/>
        <w:ind w:leftChars="1997" w:left="4393" w:rightChars="1965" w:right="4323"/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過　去　の　</w:t>
      </w:r>
      <w:r w:rsidR="004D7AD4" w:rsidRPr="004D7AD4">
        <w:rPr>
          <w:rFonts w:asciiTheme="minorEastAsia" w:hAnsiTheme="minorEastAsia" w:cs="Times New Roman" w:hint="eastAsia"/>
          <w:b/>
          <w:sz w:val="28"/>
          <w:szCs w:val="28"/>
        </w:rPr>
        <w:t>教　育　歴　一　覧</w:t>
      </w:r>
    </w:p>
    <w:p w14:paraId="1244B5B3" w14:textId="24220A2E" w:rsidR="004D7AD4" w:rsidRPr="004D7AD4" w:rsidRDefault="004D7AD4" w:rsidP="004D7AD4">
      <w:pPr>
        <w:snapToGrid w:val="0"/>
        <w:spacing w:after="0" w:line="240" w:lineRule="auto"/>
        <w:ind w:left="10490"/>
        <w:jc w:val="center"/>
        <w:rPr>
          <w:rFonts w:asciiTheme="minorEastAsia" w:hAnsiTheme="minorEastAsia" w:cs="Times New Roman"/>
        </w:rPr>
      </w:pPr>
      <w:r w:rsidRPr="004D7AD4">
        <w:rPr>
          <w:rFonts w:asciiTheme="minorEastAsia" w:hAnsiTheme="minorEastAsia" w:cs="Times New Roman" w:hint="eastAsia"/>
        </w:rPr>
        <w:t xml:space="preserve">　　　　年　　月　　日</w:t>
      </w:r>
    </w:p>
    <w:p w14:paraId="70FB4840" w14:textId="24107D60" w:rsidR="004D7AD4" w:rsidRPr="004D7AD4" w:rsidRDefault="004D7AD4" w:rsidP="00951E88">
      <w:pPr>
        <w:snapToGrid w:val="0"/>
        <w:spacing w:after="0" w:line="240" w:lineRule="auto"/>
        <w:ind w:left="10490" w:rightChars="-14" w:right="-31"/>
        <w:rPr>
          <w:rFonts w:asciiTheme="minorEastAsia" w:hAnsiTheme="minorEastAsia" w:cs="Times New Roman"/>
        </w:rPr>
      </w:pPr>
      <w:r w:rsidRPr="004D7AD4">
        <w:rPr>
          <w:rFonts w:asciiTheme="minorEastAsia" w:hAnsiTheme="minorEastAsia" w:cs="Times New Roman" w:hint="eastAsia"/>
        </w:rPr>
        <w:t xml:space="preserve">氏名　　　　　　　　　</w:t>
      </w:r>
    </w:p>
    <w:p w14:paraId="730FB03D" w14:textId="77777777" w:rsidR="004D7AD4" w:rsidRPr="004D7AD4" w:rsidRDefault="004D7AD4" w:rsidP="004D7AD4">
      <w:pPr>
        <w:snapToGrid w:val="0"/>
        <w:spacing w:line="240" w:lineRule="auto"/>
        <w:rPr>
          <w:rFonts w:asciiTheme="minorEastAsia" w:hAnsiTheme="minorEastAsia" w:cs="Times New Roman"/>
        </w:rPr>
      </w:pPr>
      <w:r w:rsidRPr="004D7AD4">
        <w:rPr>
          <w:rFonts w:asciiTheme="minorEastAsia" w:hAnsiTheme="minorEastAsia" w:cs="Times New Roman" w:hint="eastAsia"/>
        </w:rPr>
        <w:t>※記入にあたっての注意事項</w:t>
      </w:r>
    </w:p>
    <w:p w14:paraId="3BE91111" w14:textId="77777777" w:rsidR="004D7AD4" w:rsidRPr="004D7AD4" w:rsidRDefault="00E5150C" w:rsidP="004D7AD4">
      <w:pPr>
        <w:pStyle w:val="a3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科目ごとに</w:t>
      </w:r>
      <w:r w:rsidR="00587FBB">
        <w:rPr>
          <w:rFonts w:asciiTheme="minorEastAsia" w:hAnsiTheme="minorEastAsia" w:cs="Times New Roman" w:hint="eastAsia"/>
        </w:rPr>
        <w:t>、</w:t>
      </w:r>
      <w:r w:rsidR="004D7AD4" w:rsidRPr="004D7AD4">
        <w:rPr>
          <w:rFonts w:asciiTheme="minorEastAsia" w:hAnsiTheme="minorEastAsia" w:cs="Times New Roman" w:hint="eastAsia"/>
        </w:rPr>
        <w:t>最近のものからさかのぼる形で挙げてください。</w:t>
      </w:r>
    </w:p>
    <w:p w14:paraId="77408B38" w14:textId="694E2052" w:rsidR="004D7AD4" w:rsidRPr="009407B1" w:rsidRDefault="00E67DA1" w:rsidP="004D7AD4">
      <w:pPr>
        <w:pStyle w:val="a3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商学</w:t>
      </w:r>
      <w:r w:rsidR="004D7AD4" w:rsidRPr="009407B1">
        <w:rPr>
          <w:rFonts w:asciiTheme="minorEastAsia" w:hAnsiTheme="minorEastAsia" w:cs="Times New Roman" w:hint="eastAsia"/>
        </w:rPr>
        <w:t>関連科目に限定せず、担当した科目</w:t>
      </w:r>
      <w:r w:rsidR="004D7AD4" w:rsidRPr="009407B1">
        <w:rPr>
          <w:rFonts w:asciiTheme="minorEastAsia" w:hAnsiTheme="minorEastAsia" w:cs="Times New Roman"/>
        </w:rPr>
        <w:t xml:space="preserve"> (</w:t>
      </w:r>
      <w:r w:rsidR="004D7AD4" w:rsidRPr="009407B1">
        <w:rPr>
          <w:rFonts w:asciiTheme="minorEastAsia" w:hAnsiTheme="minorEastAsia" w:cs="Times New Roman" w:hint="eastAsia"/>
        </w:rPr>
        <w:t>講義、演習、実習等</w:t>
      </w:r>
      <w:r w:rsidR="004D7AD4" w:rsidRPr="009407B1">
        <w:rPr>
          <w:rFonts w:asciiTheme="minorEastAsia" w:hAnsiTheme="minorEastAsia" w:cs="Times New Roman"/>
        </w:rPr>
        <w:t>)</w:t>
      </w:r>
      <w:r w:rsidR="004D7AD4" w:rsidRPr="009407B1">
        <w:rPr>
          <w:rFonts w:asciiTheme="minorEastAsia" w:hAnsiTheme="minorEastAsia" w:cs="Times New Roman" w:hint="eastAsia"/>
        </w:rPr>
        <w:t>全てを対象に、必要と思われるものを挙げてください。</w:t>
      </w:r>
    </w:p>
    <w:p w14:paraId="0229DF94" w14:textId="77777777" w:rsidR="004D7AD4" w:rsidRPr="009407B1" w:rsidRDefault="004D7AD4" w:rsidP="004D7AD4">
      <w:pPr>
        <w:pStyle w:val="a3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 w:cs="Times New Roman"/>
        </w:rPr>
      </w:pPr>
      <w:r w:rsidRPr="009407B1">
        <w:rPr>
          <w:rFonts w:asciiTheme="minorEastAsia" w:hAnsiTheme="minorEastAsia" w:cs="Times New Roman"/>
        </w:rPr>
        <w:t>1</w:t>
      </w:r>
      <w:r w:rsidRPr="009407B1">
        <w:rPr>
          <w:rFonts w:asciiTheme="minorEastAsia" w:hAnsiTheme="minorEastAsia" w:cs="Times New Roman" w:hint="eastAsia"/>
        </w:rPr>
        <w:t>つの科目を複数人で担当した場合はその旨を明記して、自分の担当回数を明記してください。</w:t>
      </w:r>
    </w:p>
    <w:p w14:paraId="1B72EA8A" w14:textId="53C2B2ED" w:rsidR="004D7AD4" w:rsidRPr="009407B1" w:rsidRDefault="004D7AD4" w:rsidP="004D7AD4">
      <w:pPr>
        <w:pStyle w:val="a3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 w:cs="Times New Roman"/>
        </w:rPr>
      </w:pPr>
      <w:r w:rsidRPr="009407B1">
        <w:rPr>
          <w:rFonts w:asciiTheme="minorEastAsia" w:hAnsiTheme="minorEastAsia" w:cs="Times New Roman" w:hint="eastAsia"/>
        </w:rPr>
        <w:t>必要に応じ行を追加してください。複数ページに</w:t>
      </w:r>
      <w:r w:rsidR="00BB03DA" w:rsidRPr="009407B1">
        <w:rPr>
          <w:rFonts w:asciiTheme="minorEastAsia" w:hAnsiTheme="minorEastAsia" w:cs="Times New Roman" w:hint="eastAsia"/>
        </w:rPr>
        <w:t>なりましても</w:t>
      </w:r>
      <w:r w:rsidRPr="009407B1">
        <w:rPr>
          <w:rFonts w:asciiTheme="minorEastAsia" w:hAnsiTheme="minorEastAsia" w:cs="Times New Roman" w:hint="eastAsia"/>
        </w:rPr>
        <w:t>構いません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1984"/>
        <w:gridCol w:w="1559"/>
        <w:gridCol w:w="7088"/>
      </w:tblGrid>
      <w:tr w:rsidR="004D7AD4" w:rsidRPr="009407B1" w14:paraId="3C8CECCB" w14:textId="77777777" w:rsidTr="00EA5CF9">
        <w:trPr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556" w14:textId="77777777" w:rsidR="004D7AD4" w:rsidRPr="009407B1" w:rsidRDefault="004D7AD4" w:rsidP="004D7AD4">
            <w:pPr>
              <w:snapToGrid w:val="0"/>
              <w:spacing w:after="0" w:line="240" w:lineRule="auto"/>
              <w:ind w:leftChars="142" w:left="312" w:rightChars="180" w:right="396"/>
              <w:jc w:val="distribute"/>
              <w:rPr>
                <w:rFonts w:asciiTheme="minorEastAsia" w:eastAsiaTheme="minorEastAsia" w:hAnsiTheme="minorEastAsia" w:cs="Times New Roman"/>
                <w:b/>
              </w:rPr>
            </w:pP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科目名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br/>
            </w:r>
            <w:r w:rsidRPr="009407B1">
              <w:rPr>
                <w:rFonts w:asciiTheme="minorEastAsia" w:eastAsiaTheme="minorEastAsia" w:hAnsiTheme="minorEastAsia" w:cs="Times New Roman"/>
                <w:b/>
                <w:sz w:val="21"/>
              </w:rPr>
              <w:t>(</w:t>
            </w:r>
            <w:r w:rsidRPr="009407B1">
              <w:rPr>
                <w:rFonts w:asciiTheme="minorEastAsia" w:eastAsiaTheme="minorEastAsia" w:hAnsiTheme="minorEastAsia" w:cs="ＭＳ 明朝" w:hint="eastAsia"/>
                <w:b/>
                <w:sz w:val="21"/>
              </w:rPr>
              <w:t>大学・学部もしくは大学院研究科、授業回数</w:t>
            </w:r>
            <w:r w:rsidRPr="009407B1">
              <w:rPr>
                <w:rFonts w:asciiTheme="minorEastAsia" w:eastAsiaTheme="minorEastAsia" w:hAnsiTheme="minorEastAsia" w:cs="Times New Roman"/>
                <w:b/>
                <w:sz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D5F" w14:textId="77777777" w:rsidR="004D7AD4" w:rsidRPr="009407B1" w:rsidRDefault="004D7AD4" w:rsidP="004D7AD4">
            <w:pPr>
              <w:snapToGrid w:val="0"/>
              <w:spacing w:after="0" w:line="240" w:lineRule="auto"/>
              <w:ind w:leftChars="104" w:left="229" w:rightChars="72" w:right="158"/>
              <w:jc w:val="distribute"/>
              <w:rPr>
                <w:rFonts w:asciiTheme="minorEastAsia" w:eastAsiaTheme="minorEastAsia" w:hAnsiTheme="minorEastAsia" w:cs="Times New Roman"/>
                <w:b/>
              </w:rPr>
            </w:pP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時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EA24" w14:textId="77777777" w:rsidR="004D7AD4" w:rsidRPr="009407B1" w:rsidRDefault="004D7AD4" w:rsidP="004D7AD4">
            <w:pPr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Times New Roman"/>
                <w:b/>
              </w:rPr>
            </w:pP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受講学生数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br/>
              <w:t xml:space="preserve"> (</w:t>
            </w: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概算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3EBF" w14:textId="77777777" w:rsidR="004D7AD4" w:rsidRPr="009407B1" w:rsidRDefault="004D7AD4" w:rsidP="004D7AD4">
            <w:pPr>
              <w:snapToGrid w:val="0"/>
              <w:spacing w:after="0" w:line="240" w:lineRule="auto"/>
              <w:ind w:leftChars="290" w:left="638" w:rightChars="350" w:right="770"/>
              <w:jc w:val="distribute"/>
              <w:rPr>
                <w:rFonts w:asciiTheme="minorEastAsia" w:eastAsiaTheme="minorEastAsia" w:hAnsiTheme="minorEastAsia" w:cs="Times New Roman"/>
                <w:b/>
              </w:rPr>
            </w:pP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簡単な概要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t>(</w:t>
            </w: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最長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t>200</w:t>
            </w:r>
            <w:r w:rsidRPr="009407B1">
              <w:rPr>
                <w:rFonts w:asciiTheme="minorEastAsia" w:eastAsiaTheme="minorEastAsia" w:hAnsiTheme="minorEastAsia" w:cs="ＭＳ 明朝" w:hint="eastAsia"/>
                <w:b/>
              </w:rPr>
              <w:t>字まで</w:t>
            </w:r>
            <w:r w:rsidRPr="009407B1">
              <w:rPr>
                <w:rFonts w:asciiTheme="minorEastAsia" w:eastAsiaTheme="minorEastAsia" w:hAnsiTheme="minorEastAsia" w:cs="Times New Roman"/>
                <w:b/>
              </w:rPr>
              <w:t>)</w:t>
            </w:r>
          </w:p>
        </w:tc>
      </w:tr>
      <w:tr w:rsidR="004D7AD4" w:rsidRPr="004D7AD4" w14:paraId="30286EEA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58F" w14:textId="6369D455" w:rsidR="004D7AD4" w:rsidRPr="00E65794" w:rsidRDefault="004D7AD4" w:rsidP="004D7AD4">
            <w:pPr>
              <w:snapToGrid w:val="0"/>
              <w:spacing w:after="0" w:line="240" w:lineRule="auto"/>
              <w:rPr>
                <w:rFonts w:asciiTheme="minorEastAsia" w:eastAsiaTheme="minorEastAsia" w:hAnsiTheme="minorEastAsia" w:cs="ＭＳ 明朝"/>
              </w:rPr>
            </w:pPr>
            <w:r w:rsidRPr="00E65794">
              <w:rPr>
                <w:rFonts w:asciiTheme="minorEastAsia" w:eastAsiaTheme="minorEastAsia" w:hAnsiTheme="minorEastAsia" w:cs="Times New Roman"/>
              </w:rPr>
              <w:t>(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例</w:t>
            </w:r>
            <w:r w:rsidRPr="00E65794">
              <w:rPr>
                <w:rFonts w:asciiTheme="minorEastAsia" w:eastAsiaTheme="minorEastAsia" w:hAnsiTheme="minorEastAsia" w:cs="Times New Roman"/>
              </w:rPr>
              <w:t xml:space="preserve">) </w:t>
            </w:r>
            <w:r w:rsidR="00E67DA1">
              <w:rPr>
                <w:rFonts w:asciiTheme="minorEastAsia" w:eastAsiaTheme="minorEastAsia" w:hAnsiTheme="minorEastAsia" w:cs="Times New Roman" w:hint="eastAsia"/>
              </w:rPr>
              <w:t>流通システム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論</w:t>
            </w:r>
            <w:r w:rsidR="00224EBB" w:rsidRPr="00E65794"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関西学院大学商学部、1</w:t>
            </w:r>
            <w:r w:rsidR="00077287">
              <w:rPr>
                <w:rFonts w:asciiTheme="minorEastAsia" w:eastAsiaTheme="minorEastAsia" w:hAnsiTheme="minorEastAsia" w:cs="ＭＳ 明朝" w:hint="eastAsia"/>
              </w:rPr>
              <w:t>5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回</w:t>
            </w:r>
            <w:r w:rsidR="00224EBB" w:rsidRPr="00E65794">
              <w:rPr>
                <w:rFonts w:asciiTheme="minorEastAsia" w:eastAsiaTheme="minorEastAsia" w:hAnsiTheme="minorEastAsia" w:cs="ＭＳ 明朝" w:hint="eastAsia"/>
              </w:rPr>
              <w:t>）</w:t>
            </w:r>
          </w:p>
          <w:p w14:paraId="0F930250" w14:textId="77777777" w:rsidR="004D7AD4" w:rsidRPr="00E65794" w:rsidRDefault="004D7AD4" w:rsidP="004D7AD4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5DB" w14:textId="475F521F" w:rsidR="004D7AD4" w:rsidRPr="00E65794" w:rsidRDefault="004D7AD4" w:rsidP="004D7AD4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  <w:r w:rsidRPr="00E65794">
              <w:rPr>
                <w:rFonts w:asciiTheme="minorEastAsia" w:eastAsiaTheme="minorEastAsia" w:hAnsiTheme="minorEastAsia" w:cs="ＭＳ 明朝" w:hint="eastAsia"/>
              </w:rPr>
              <w:t>2</w:t>
            </w:r>
            <w:r w:rsidRPr="00E65794">
              <w:rPr>
                <w:rFonts w:asciiTheme="minorEastAsia" w:eastAsiaTheme="minorEastAsia" w:hAnsiTheme="minorEastAsia" w:cs="ＭＳ 明朝"/>
              </w:rPr>
              <w:t>0</w:t>
            </w:r>
            <w:r w:rsidR="00E67DA1">
              <w:rPr>
                <w:rFonts w:asciiTheme="minorEastAsia" w:eastAsiaTheme="minorEastAsia" w:hAnsiTheme="minorEastAsia" w:cs="ＭＳ 明朝" w:hint="eastAsia"/>
              </w:rPr>
              <w:t>20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～2</w:t>
            </w:r>
            <w:r w:rsidRPr="00E65794">
              <w:rPr>
                <w:rFonts w:asciiTheme="minorEastAsia" w:eastAsiaTheme="minorEastAsia" w:hAnsiTheme="minorEastAsia" w:cs="ＭＳ 明朝"/>
              </w:rPr>
              <w:t>02</w:t>
            </w:r>
            <w:r w:rsidR="00E67DA1">
              <w:rPr>
                <w:rFonts w:asciiTheme="minorEastAsia" w:eastAsiaTheme="minorEastAsia" w:hAnsiTheme="minorEastAsia" w:cs="ＭＳ 明朝" w:hint="eastAsia"/>
              </w:rPr>
              <w:t>5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 xml:space="preserve">年度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E46" w14:textId="1F346CCD" w:rsidR="004D7AD4" w:rsidRPr="00E65794" w:rsidRDefault="00E67DA1" w:rsidP="004D7AD4">
            <w:pPr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 w:rsidR="004D7AD4" w:rsidRPr="00E65794">
              <w:rPr>
                <w:rFonts w:asciiTheme="minorEastAsia" w:eastAsiaTheme="minorEastAsia" w:hAnsiTheme="minorEastAsia" w:cs="Times New Roman"/>
              </w:rPr>
              <w:t>00</w:t>
            </w:r>
            <w:r w:rsidR="004D7AD4" w:rsidRPr="00E65794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AB8" w14:textId="2A32AF1C" w:rsidR="004D7AD4" w:rsidRPr="00E65794" w:rsidRDefault="004D7AD4" w:rsidP="004D7AD4">
            <w:pPr>
              <w:snapToGrid w:val="0"/>
              <w:spacing w:after="0" w:line="240" w:lineRule="auto"/>
              <w:ind w:firstLineChars="100" w:firstLine="220"/>
              <w:rPr>
                <w:rFonts w:asciiTheme="minorEastAsia" w:eastAsiaTheme="minorEastAsia" w:hAnsiTheme="minorEastAsia" w:cs="Times New Roman"/>
              </w:rPr>
            </w:pPr>
            <w:r w:rsidRPr="00E65794">
              <w:rPr>
                <w:rFonts w:asciiTheme="minorEastAsia" w:eastAsiaTheme="minorEastAsia" w:hAnsiTheme="minorEastAsia" w:cs="ＭＳ 明朝" w:hint="eastAsia"/>
              </w:rPr>
              <w:t>商学部の学部</w:t>
            </w:r>
            <w:r w:rsidRPr="00E65794">
              <w:rPr>
                <w:rFonts w:asciiTheme="minorEastAsia" w:eastAsiaTheme="minorEastAsia" w:hAnsiTheme="minorEastAsia" w:cs="Times New Roman"/>
              </w:rPr>
              <w:t>2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年生を対象に、</w:t>
            </w:r>
            <w:r w:rsidR="00E67DA1">
              <w:rPr>
                <w:rFonts w:asciiTheme="minorEastAsia" w:eastAsiaTheme="minorEastAsia" w:hAnsiTheme="minorEastAsia" w:cs="ＭＳ 明朝" w:hint="eastAsia"/>
              </w:rPr>
              <w:t>流通の機能、商業の存立根拠、卸売業・小売業の機能・構造、流通における組織間関係、デジタル時代の流通について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講義を行った。大学より</w:t>
            </w:r>
            <w:r w:rsidRPr="00E65794">
              <w:rPr>
                <w:rFonts w:asciiTheme="minorEastAsia" w:eastAsiaTheme="minorEastAsia" w:hAnsiTheme="minorEastAsia" w:cs="Times New Roman"/>
              </w:rPr>
              <w:t>202</w:t>
            </w:r>
            <w:r w:rsidR="00E67DA1">
              <w:rPr>
                <w:rFonts w:asciiTheme="minorEastAsia" w:eastAsiaTheme="minorEastAsia" w:hAnsiTheme="minorEastAsia" w:cs="Times New Roman" w:hint="eastAsia"/>
              </w:rPr>
              <w:t>5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年度</w:t>
            </w:r>
            <w:r w:rsidR="00E67DA1">
              <w:rPr>
                <w:rFonts w:asciiTheme="minorEastAsia" w:eastAsiaTheme="minorEastAsia" w:hAnsiTheme="minorEastAsia" w:cs="ＭＳ 明朝" w:hint="eastAsia"/>
              </w:rPr>
              <w:t>春</w:t>
            </w:r>
            <w:r w:rsidRPr="00E65794">
              <w:rPr>
                <w:rFonts w:asciiTheme="minorEastAsia" w:eastAsiaTheme="minorEastAsia" w:hAnsiTheme="minorEastAsia" w:cs="ＭＳ 明朝" w:hint="eastAsia"/>
              </w:rPr>
              <w:t>学期最優秀講師として表彰された</w:t>
            </w:r>
            <w:r w:rsidRPr="00E65794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</w:tc>
      </w:tr>
      <w:tr w:rsidR="00224EBB" w:rsidRPr="004D7AD4" w14:paraId="3C43C0B0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815" w14:textId="71074604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5A2" w14:textId="3F160AA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70B" w14:textId="4BA3849B" w:rsidR="00224EBB" w:rsidRPr="004D7AD4" w:rsidRDefault="00224EBB" w:rsidP="00120260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1D" w14:textId="694193E1" w:rsidR="00224EBB" w:rsidRPr="004D7AD4" w:rsidRDefault="00224EBB" w:rsidP="00120260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24EBB" w:rsidRPr="004D7AD4" w14:paraId="00928304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E5D9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B5D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E34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E8C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77287" w:rsidRPr="004D7AD4" w14:paraId="1EDE2B16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B4F" w14:textId="77777777" w:rsidR="00077287" w:rsidRPr="004D7AD4" w:rsidRDefault="00077287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45F" w14:textId="77777777" w:rsidR="00077287" w:rsidRPr="004D7AD4" w:rsidRDefault="00077287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614" w14:textId="77777777" w:rsidR="00077287" w:rsidRPr="004D7AD4" w:rsidRDefault="00077287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085" w14:textId="77777777" w:rsidR="00077287" w:rsidRPr="004D7AD4" w:rsidRDefault="00077287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</w:tr>
      <w:tr w:rsidR="00224EBB" w:rsidRPr="004D7AD4" w14:paraId="44E2C1E8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133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377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B94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8BE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</w:tr>
      <w:tr w:rsidR="00224EBB" w:rsidRPr="004D7AD4" w14:paraId="593FD0CE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B5CD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F1F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CF9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CD0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</w:tr>
      <w:tr w:rsidR="00224EBB" w:rsidRPr="004D7AD4" w14:paraId="2A3C4C3B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665A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34E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269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EDA8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</w:tr>
      <w:tr w:rsidR="00224EBB" w:rsidRPr="004D7AD4" w14:paraId="5A1ACA6F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332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1C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4E2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767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hAnsiTheme="minorEastAsia" w:cs="Times New Roman"/>
              </w:rPr>
            </w:pPr>
          </w:p>
        </w:tc>
      </w:tr>
      <w:tr w:rsidR="00224EBB" w:rsidRPr="004D7AD4" w14:paraId="682F81C8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371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E34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6CC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5C01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24EBB" w:rsidRPr="004D7AD4" w14:paraId="5F7AF986" w14:textId="77777777" w:rsidTr="00EA5CF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365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615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CE8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73D" w14:textId="77777777" w:rsidR="00224EBB" w:rsidRPr="004D7AD4" w:rsidRDefault="00224EBB" w:rsidP="00224EBB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BC365C5" w14:textId="77777777" w:rsidR="004D7AD4" w:rsidRDefault="004D7AD4" w:rsidP="004D7AD4">
      <w:pPr>
        <w:snapToGrid w:val="0"/>
        <w:rPr>
          <w:rFonts w:ascii="Times New Roman" w:hAnsi="Times New Roman" w:cs="Times New Roman"/>
        </w:rPr>
      </w:pPr>
    </w:p>
    <w:p w14:paraId="6223F31B" w14:textId="3BF95417" w:rsidR="00E5150C" w:rsidRDefault="00E5150C" w:rsidP="00E5150C">
      <w:pPr>
        <w:snapToGri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 w:rsidR="002C3452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上</w:t>
      </w:r>
    </w:p>
    <w:p w14:paraId="18324A06" w14:textId="77777777" w:rsidR="004678D1" w:rsidRPr="004D7AD4" w:rsidRDefault="004678D1" w:rsidP="004D7AD4">
      <w:pPr>
        <w:snapToGrid w:val="0"/>
      </w:pPr>
    </w:p>
    <w:sectPr w:rsidR="004678D1" w:rsidRPr="004D7AD4" w:rsidSect="00E5150C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63B5" w14:textId="77777777" w:rsidR="00C34292" w:rsidRDefault="00C34292" w:rsidP="002C3452">
      <w:pPr>
        <w:spacing w:after="0" w:line="240" w:lineRule="auto"/>
      </w:pPr>
      <w:r>
        <w:separator/>
      </w:r>
    </w:p>
  </w:endnote>
  <w:endnote w:type="continuationSeparator" w:id="0">
    <w:p w14:paraId="57D8C09D" w14:textId="77777777" w:rsidR="00C34292" w:rsidRDefault="00C34292" w:rsidP="002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45F" w14:textId="77777777" w:rsidR="00C34292" w:rsidRDefault="00C34292" w:rsidP="002C3452">
      <w:pPr>
        <w:spacing w:after="0" w:line="240" w:lineRule="auto"/>
      </w:pPr>
      <w:r>
        <w:separator/>
      </w:r>
    </w:p>
  </w:footnote>
  <w:footnote w:type="continuationSeparator" w:id="0">
    <w:p w14:paraId="461DEAD3" w14:textId="77777777" w:rsidR="00C34292" w:rsidRDefault="00C34292" w:rsidP="002C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D7E7F"/>
    <w:multiLevelType w:val="hybridMultilevel"/>
    <w:tmpl w:val="404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D4"/>
    <w:rsid w:val="00077287"/>
    <w:rsid w:val="000D4F12"/>
    <w:rsid w:val="00120260"/>
    <w:rsid w:val="001473DB"/>
    <w:rsid w:val="001F290C"/>
    <w:rsid w:val="001F567F"/>
    <w:rsid w:val="00204823"/>
    <w:rsid w:val="00216A77"/>
    <w:rsid w:val="00224EBB"/>
    <w:rsid w:val="00297CE1"/>
    <w:rsid w:val="002C3452"/>
    <w:rsid w:val="002F77B9"/>
    <w:rsid w:val="0031521C"/>
    <w:rsid w:val="003D7D6B"/>
    <w:rsid w:val="004032DE"/>
    <w:rsid w:val="004678D1"/>
    <w:rsid w:val="004D7AD4"/>
    <w:rsid w:val="005877BA"/>
    <w:rsid w:val="00587FBB"/>
    <w:rsid w:val="00671132"/>
    <w:rsid w:val="006B5683"/>
    <w:rsid w:val="00853547"/>
    <w:rsid w:val="009407B1"/>
    <w:rsid w:val="00951E88"/>
    <w:rsid w:val="0099068D"/>
    <w:rsid w:val="00AE5E1A"/>
    <w:rsid w:val="00BB03DA"/>
    <w:rsid w:val="00BF0E42"/>
    <w:rsid w:val="00C34292"/>
    <w:rsid w:val="00C739E2"/>
    <w:rsid w:val="00D4054B"/>
    <w:rsid w:val="00D45361"/>
    <w:rsid w:val="00D76B9B"/>
    <w:rsid w:val="00D836ED"/>
    <w:rsid w:val="00E34051"/>
    <w:rsid w:val="00E5150C"/>
    <w:rsid w:val="00E60E53"/>
    <w:rsid w:val="00E65794"/>
    <w:rsid w:val="00E67DA1"/>
    <w:rsid w:val="00EA5CF9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D7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AD4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D4"/>
    <w:pPr>
      <w:ind w:left="720"/>
      <w:contextualSpacing/>
    </w:pPr>
  </w:style>
  <w:style w:type="table" w:styleId="a4">
    <w:name w:val="Table Grid"/>
    <w:basedOn w:val="a1"/>
    <w:uiPriority w:val="59"/>
    <w:rsid w:val="004D7AD4"/>
    <w:rPr>
      <w:rFonts w:eastAsia="Times New Roma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87FB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87FBB"/>
  </w:style>
  <w:style w:type="character" w:customStyle="1" w:styleId="a7">
    <w:name w:val="コメント文字列 (文字)"/>
    <w:basedOn w:val="a0"/>
    <w:link w:val="a6"/>
    <w:uiPriority w:val="99"/>
    <w:rsid w:val="00587FBB"/>
    <w:rPr>
      <w:kern w:val="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7FB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87FBB"/>
    <w:rPr>
      <w:b/>
      <w:bCs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87F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7F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34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3452"/>
    <w:rPr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2C34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345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37EC-6BAB-4472-8764-D52C3E7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5:59:00Z</dcterms:created>
  <dcterms:modified xsi:type="dcterms:W3CDTF">2026-02-24T05:59:00Z</dcterms:modified>
</cp:coreProperties>
</file>